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60"/>
        <w:gridCol w:w="3193"/>
        <w:gridCol w:w="2237"/>
        <w:gridCol w:w="1547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29240C7B" w:rsidR="006917BB" w:rsidRPr="00844AF3" w:rsidRDefault="00BD537D" w:rsidP="008A7033">
            <w:pPr>
              <w:pStyle w:val="dajetext"/>
            </w:pPr>
            <w:fldSimple w:instr=" COMMENTS  D.VASDOPISZNACKY  \* MERGEFORMAT "/>
          </w:p>
          <w:p w14:paraId="5125F395" w14:textId="7046F42E" w:rsidR="006917BB" w:rsidRDefault="00CA4F7A" w:rsidP="008A7033">
            <w:pPr>
              <w:pStyle w:val="dajetext"/>
            </w:pPr>
            <w:r>
              <w:t>6.6.2022</w:t>
            </w: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659919A6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025FA6">
              <w:rPr>
                <w:color w:val="auto"/>
              </w:rPr>
              <w:t>9210/SFDI/350252/11227/2022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43F33DE5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CA4F7A">
              <w:rPr>
                <w:color w:val="00447A" w:themeColor="text1"/>
              </w:rPr>
              <w:t xml:space="preserve"> </w:t>
            </w:r>
            <w:r w:rsidR="004760DF">
              <w:rPr>
                <w:color w:val="00447A" w:themeColor="text1"/>
              </w:rPr>
              <w:t>130</w:t>
            </w:r>
            <w:r w:rsidR="00CA4F7A">
              <w:rPr>
                <w:color w:val="00447A" w:themeColor="text1"/>
              </w:rPr>
              <w:t>/2022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5320937A" w:rsidR="006917BB" w:rsidRPr="00844AF3" w:rsidRDefault="00BD537D" w:rsidP="008A7033">
            <w:pPr>
              <w:pStyle w:val="dajetext"/>
            </w:pPr>
            <w:fldSimple w:instr=" COMMENTS  D.VYRIZUJE  \* MERGEFORMAT ">
              <w:r w:rsidR="00025FA6">
                <w:t>Ing. Jaroslav Hronec</w:t>
              </w:r>
            </w:fldSimple>
          </w:p>
          <w:p w14:paraId="0B7E64BC" w14:textId="347B373C" w:rsidR="006917BB" w:rsidRDefault="00BD537D" w:rsidP="008A7033">
            <w:pPr>
              <w:pStyle w:val="dajetext"/>
            </w:pPr>
            <w:fldSimple w:instr=" COMMENTS  D.LINKA  \* MERGEFORMAT "/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634F404B" w:rsidR="006917BB" w:rsidRDefault="00BD537D" w:rsidP="008A7033">
            <w:pPr>
              <w:pStyle w:val="dajetext"/>
            </w:pPr>
            <w:fldSimple w:instr=" COMMENTS  D.DATUM  \* MERGEFORMAT ">
              <w:r w:rsidR="00025FA6">
                <w:t>16.06.2022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6A799CD4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</w:t>
      </w:r>
      <w:r w:rsidR="00CA4F7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externí scan zranitelností</w:t>
      </w:r>
    </w:p>
    <w:p w14:paraId="22EB2E02" w14:textId="77777777" w:rsidR="00C2639B" w:rsidRDefault="00C2639B" w:rsidP="009A6DCA">
      <w:pPr>
        <w:pStyle w:val="Bezmezer"/>
        <w:jc w:val="both"/>
      </w:pPr>
    </w:p>
    <w:p w14:paraId="130B9104" w14:textId="77777777" w:rsidR="00C2639B" w:rsidRDefault="00C2639B" w:rsidP="009A6DCA">
      <w:pPr>
        <w:pStyle w:val="Bezmezer"/>
        <w:jc w:val="both"/>
      </w:pPr>
    </w:p>
    <w:p w14:paraId="7689D093" w14:textId="05FF6655" w:rsidR="009A6DCA" w:rsidRPr="00470EFD" w:rsidRDefault="00CA4F7A" w:rsidP="00CA3251">
      <w:pPr>
        <w:pStyle w:val="Default"/>
        <w:spacing w:after="240"/>
        <w:rPr>
          <w:rFonts w:asciiTheme="minorHAnsi" w:hAnsiTheme="minorHAnsi"/>
          <w:sz w:val="20"/>
          <w:szCs w:val="20"/>
        </w:rPr>
      </w:pPr>
      <w:r w:rsidRPr="00470EFD">
        <w:rPr>
          <w:rFonts w:asciiTheme="minorHAnsi" w:hAnsiTheme="minorHAnsi"/>
          <w:sz w:val="20"/>
          <w:szCs w:val="20"/>
        </w:rPr>
        <w:t xml:space="preserve">Na základě Vaší nabídky </w:t>
      </w:r>
      <w:r w:rsidR="00470EFD">
        <w:rPr>
          <w:rFonts w:asciiTheme="minorHAnsi" w:hAnsiTheme="minorHAnsi"/>
          <w:sz w:val="20"/>
          <w:szCs w:val="20"/>
        </w:rPr>
        <w:t>č</w:t>
      </w:r>
      <w:r w:rsidR="00470EFD" w:rsidRPr="00470EFD">
        <w:rPr>
          <w:rFonts w:asciiTheme="minorHAnsi" w:hAnsiTheme="minorHAnsi"/>
          <w:sz w:val="20"/>
          <w:szCs w:val="20"/>
        </w:rPr>
        <w:t xml:space="preserve">.j. P.1.3194.01.04.001 </w:t>
      </w:r>
      <w:r w:rsidRPr="00470EFD">
        <w:rPr>
          <w:rFonts w:asciiTheme="minorHAnsi" w:hAnsiTheme="minorHAnsi"/>
          <w:sz w:val="20"/>
          <w:szCs w:val="20"/>
        </w:rPr>
        <w:t xml:space="preserve">ze dne 6.6.2022 objednáváme u Vás „Externí </w:t>
      </w:r>
      <w:proofErr w:type="spellStart"/>
      <w:r w:rsidRPr="00470EFD">
        <w:rPr>
          <w:rFonts w:asciiTheme="minorHAnsi" w:hAnsiTheme="minorHAnsi"/>
          <w:sz w:val="20"/>
          <w:szCs w:val="20"/>
        </w:rPr>
        <w:t>scan</w:t>
      </w:r>
      <w:proofErr w:type="spellEnd"/>
      <w:r w:rsidRPr="00470EFD">
        <w:rPr>
          <w:rFonts w:asciiTheme="minorHAnsi" w:hAnsiTheme="minorHAnsi"/>
          <w:sz w:val="20"/>
          <w:szCs w:val="20"/>
        </w:rPr>
        <w:t xml:space="preserve"> zranitelností“ pro IT infrastrukturu SFDI za cenu </w:t>
      </w:r>
      <w:proofErr w:type="gramStart"/>
      <w:r w:rsidRPr="00470EFD">
        <w:rPr>
          <w:rFonts w:asciiTheme="minorHAnsi" w:hAnsiTheme="minorHAnsi"/>
          <w:sz w:val="20"/>
          <w:szCs w:val="20"/>
        </w:rPr>
        <w:t>89.000,-</w:t>
      </w:r>
      <w:proofErr w:type="gramEnd"/>
      <w:r w:rsidRPr="00470EFD">
        <w:rPr>
          <w:rFonts w:asciiTheme="minorHAnsi" w:hAnsiTheme="minorHAnsi"/>
          <w:sz w:val="20"/>
          <w:szCs w:val="20"/>
        </w:rPr>
        <w:t xml:space="preserve"> Kč bez DPH</w:t>
      </w:r>
      <w:r w:rsidR="00EF1ECA" w:rsidRPr="00470EFD">
        <w:rPr>
          <w:rFonts w:asciiTheme="minorHAnsi" w:hAnsiTheme="minorHAnsi"/>
          <w:sz w:val="20"/>
          <w:szCs w:val="20"/>
        </w:rPr>
        <w:t>.</w:t>
      </w:r>
    </w:p>
    <w:p w14:paraId="7F9010ED" w14:textId="12600471" w:rsidR="00C2639B" w:rsidRDefault="00D10135" w:rsidP="009A6DCA">
      <w:pPr>
        <w:pStyle w:val="Zkladn"/>
        <w:jc w:val="both"/>
      </w:pPr>
      <w:r>
        <w:t>Externí scan zr</w:t>
      </w:r>
      <w:r w:rsidR="006D7524">
        <w:t>a</w:t>
      </w:r>
      <w:r>
        <w:t>nitelnost</w:t>
      </w:r>
      <w:r w:rsidR="008C3F6D">
        <w:t>í</w:t>
      </w:r>
      <w:r>
        <w:t xml:space="preserve"> </w:t>
      </w:r>
      <w:r w:rsidR="005B3336">
        <w:t xml:space="preserve">se bude přovádět na </w:t>
      </w:r>
      <w:r w:rsidR="005906AC">
        <w:t xml:space="preserve">následujícím rozsahu </w:t>
      </w:r>
      <w:r w:rsidR="005B3336">
        <w:t>IP adres externích dodavatelů internetového připojení</w:t>
      </w:r>
      <w:r w:rsidR="00CE7F13">
        <w:t>:</w:t>
      </w:r>
    </w:p>
    <w:p w14:paraId="35CA0D13" w14:textId="60599B6A" w:rsidR="00CE7F13" w:rsidRPr="00C9224A" w:rsidRDefault="00CE7F13" w:rsidP="00C9224A">
      <w:pPr>
        <w:pStyle w:val="Zkladn"/>
        <w:spacing w:after="0"/>
        <w:jc w:val="both"/>
        <w:rPr>
          <w:b/>
          <w:bCs/>
        </w:rPr>
      </w:pPr>
      <w:r w:rsidRPr="00C9224A">
        <w:rPr>
          <w:b/>
          <w:bCs/>
        </w:rPr>
        <w:t>Firma</w:t>
      </w:r>
      <w:r w:rsidRPr="00C9224A">
        <w:rPr>
          <w:b/>
          <w:bCs/>
        </w:rPr>
        <w:tab/>
      </w:r>
      <w:r w:rsidRPr="00C9224A">
        <w:rPr>
          <w:b/>
          <w:bCs/>
        </w:rPr>
        <w:tab/>
      </w:r>
      <w:r w:rsidRPr="00C9224A">
        <w:rPr>
          <w:b/>
          <w:bCs/>
        </w:rPr>
        <w:tab/>
      </w:r>
      <w:r w:rsidRPr="00C9224A">
        <w:rPr>
          <w:b/>
          <w:bCs/>
        </w:rPr>
        <w:tab/>
      </w:r>
      <w:r w:rsidR="00C9224A" w:rsidRPr="00C9224A">
        <w:rPr>
          <w:b/>
          <w:bCs/>
        </w:rPr>
        <w:tab/>
      </w:r>
      <w:r w:rsidRPr="00C9224A">
        <w:rPr>
          <w:b/>
          <w:bCs/>
        </w:rPr>
        <w:t>IP adresy</w:t>
      </w:r>
    </w:p>
    <w:p w14:paraId="3F68DC13" w14:textId="25EE180E" w:rsidR="00CE7F13" w:rsidRDefault="000F04CA" w:rsidP="00C9224A">
      <w:pPr>
        <w:pStyle w:val="Zkladn"/>
        <w:spacing w:after="0"/>
        <w:jc w:val="both"/>
      </w:pPr>
      <w:r>
        <w:t>h</w:t>
      </w:r>
      <w:r w:rsidR="00CE7F13">
        <w:t>a-vel</w:t>
      </w:r>
      <w:r>
        <w:t xml:space="preserve"> internet s.r.o.</w:t>
      </w:r>
      <w:r>
        <w:tab/>
      </w:r>
      <w:r>
        <w:tab/>
      </w:r>
      <w:r w:rsidR="00C9224A">
        <w:tab/>
      </w:r>
      <w:r w:rsidR="007A3CEB">
        <w:t>XXXXX</w:t>
      </w:r>
    </w:p>
    <w:p w14:paraId="06A76CA4" w14:textId="3DA2B89A" w:rsidR="000F04CA" w:rsidRDefault="001773C3" w:rsidP="00C9224A">
      <w:pPr>
        <w:pStyle w:val="Zkladn"/>
        <w:spacing w:after="0"/>
        <w:jc w:val="both"/>
      </w:pPr>
      <w:r>
        <w:t>F</w:t>
      </w:r>
      <w:r w:rsidR="000F04CA">
        <w:t xml:space="preserve">aster </w:t>
      </w:r>
      <w:r w:rsidR="00C06068">
        <w:t>CZ s.r.o.</w:t>
      </w:r>
      <w:r w:rsidR="00C06068">
        <w:tab/>
      </w:r>
      <w:r w:rsidR="00C06068">
        <w:tab/>
      </w:r>
      <w:r w:rsidR="00C9224A">
        <w:tab/>
      </w:r>
      <w:r w:rsidR="007A3CEB">
        <w:t>XXXXX</w:t>
      </w:r>
    </w:p>
    <w:p w14:paraId="221A3061" w14:textId="41F7C34C" w:rsidR="00C06068" w:rsidRDefault="005906AC" w:rsidP="00C9224A">
      <w:pPr>
        <w:pStyle w:val="Zkladn"/>
        <w:spacing w:after="0"/>
        <w:jc w:val="both"/>
      </w:pPr>
      <w:r>
        <w:t>Ostravia a.s.</w:t>
      </w:r>
      <w:r>
        <w:tab/>
      </w:r>
      <w:r>
        <w:tab/>
      </w:r>
      <w:r>
        <w:tab/>
      </w:r>
      <w:r w:rsidR="00C9224A">
        <w:tab/>
      </w:r>
      <w:r w:rsidR="007A3CEB">
        <w:t>XXXXX</w:t>
      </w:r>
    </w:p>
    <w:p w14:paraId="33D43ABE" w14:textId="0F4FB43B" w:rsidR="00CF0A04" w:rsidRPr="00470EFD" w:rsidRDefault="00C9224A" w:rsidP="00C9224A">
      <w:pPr>
        <w:pStyle w:val="Zkladn"/>
        <w:spacing w:after="0"/>
        <w:jc w:val="both"/>
      </w:pPr>
      <w:r>
        <w:t>T-Mobile Czech Republic .a.s</w:t>
      </w:r>
      <w:r>
        <w:tab/>
      </w:r>
      <w:r w:rsidR="007A3CEB">
        <w:t>XXXXX</w:t>
      </w:r>
    </w:p>
    <w:p w14:paraId="446E7296" w14:textId="77777777" w:rsidR="00C9224A" w:rsidRDefault="00C9224A" w:rsidP="00EF1EC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0D70F6D5" w14:textId="7E600360" w:rsidR="00EF1ECA" w:rsidRPr="00470EFD" w:rsidRDefault="00EF1ECA" w:rsidP="00EF1EC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470EFD">
        <w:rPr>
          <w:rFonts w:cs="Arial"/>
          <w:sz w:val="20"/>
          <w:szCs w:val="20"/>
        </w:rPr>
        <w:t>Místem dodání je sídlo objednatele.</w:t>
      </w:r>
    </w:p>
    <w:p w14:paraId="7EC3151D" w14:textId="40027E0F" w:rsidR="002305AE" w:rsidRDefault="00EF1ECA" w:rsidP="00EF1EC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470EFD">
        <w:rPr>
          <w:rFonts w:cs="Arial"/>
          <w:sz w:val="20"/>
          <w:szCs w:val="20"/>
        </w:rPr>
        <w:t xml:space="preserve">Termín dodání: </w:t>
      </w:r>
      <w:r w:rsidR="004F39B9">
        <w:rPr>
          <w:rFonts w:cs="Arial"/>
          <w:sz w:val="20"/>
          <w:szCs w:val="20"/>
        </w:rPr>
        <w:t>co nejdříve</w:t>
      </w:r>
    </w:p>
    <w:p w14:paraId="192B97F4" w14:textId="6D9B6D75" w:rsidR="00EF1ECA" w:rsidRPr="00470EFD" w:rsidRDefault="00EF1ECA" w:rsidP="00EF1EC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470EFD">
        <w:rPr>
          <w:rFonts w:cs="Arial"/>
          <w:sz w:val="20"/>
          <w:szCs w:val="20"/>
        </w:rPr>
        <w:t>Platba fakturou se splatností 14 dnů.</w:t>
      </w:r>
    </w:p>
    <w:p w14:paraId="38713825" w14:textId="77777777" w:rsidR="00EF1ECA" w:rsidRPr="00470EFD" w:rsidRDefault="00EF1ECA" w:rsidP="00EF1EC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470EFD">
        <w:rPr>
          <w:rFonts w:cs="Arial"/>
          <w:sz w:val="20"/>
          <w:szCs w:val="20"/>
        </w:rPr>
        <w:t>Společně s fakturou prosím zašlete i dodací list.</w:t>
      </w:r>
    </w:p>
    <w:p w14:paraId="210EB3A1" w14:textId="77777777" w:rsidR="003F5BEA" w:rsidRPr="00470EFD" w:rsidRDefault="003F5BEA" w:rsidP="009A6DCA">
      <w:pPr>
        <w:pStyle w:val="Zkladn"/>
        <w:jc w:val="both"/>
      </w:pPr>
    </w:p>
    <w:p w14:paraId="5BB8B8B5" w14:textId="77777777" w:rsidR="00C2639B" w:rsidRPr="00470EFD" w:rsidRDefault="00C2639B" w:rsidP="00855563">
      <w:pPr>
        <w:pStyle w:val="Zkladn"/>
        <w:jc w:val="both"/>
      </w:pPr>
      <w:r w:rsidRPr="00470EFD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7F928496" w14:textId="7687CF9E" w:rsidR="00C71EAC" w:rsidRPr="00470EFD" w:rsidRDefault="00C2639B" w:rsidP="00855563">
      <w:pPr>
        <w:pStyle w:val="Zkladn"/>
        <w:jc w:val="both"/>
      </w:pPr>
      <w:r w:rsidRPr="00470EFD">
        <w:t>S pozdravem</w:t>
      </w:r>
    </w:p>
    <w:p w14:paraId="238C49BB" w14:textId="77777777" w:rsidR="00C2639B" w:rsidRDefault="00C2639B" w:rsidP="00C71EAC">
      <w:pPr>
        <w:pStyle w:val="Zkladn"/>
      </w:pPr>
    </w:p>
    <w:p w14:paraId="0BD19086" w14:textId="639C96B8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CA4F7A">
        <w:t>Ing. Zbyněk Hořelica</w:t>
      </w:r>
    </w:p>
    <w:p w14:paraId="01A20A86" w14:textId="3DC6A312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CA4F7A">
        <w:t>Ředitel SFDI</w:t>
      </w:r>
    </w:p>
    <w:p w14:paraId="50B0C4E8" w14:textId="77777777" w:rsidR="00C2639B" w:rsidRDefault="00C2639B" w:rsidP="00C71EAC">
      <w:pPr>
        <w:pStyle w:val="Zkladn"/>
      </w:pP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12C995AF" w14:textId="462FB933" w:rsidR="00C2639B" w:rsidRDefault="00C2639B" w:rsidP="00C2639B">
      <w:pPr>
        <w:pStyle w:val="Podpis2"/>
        <w:spacing w:after="0" w:line="360" w:lineRule="auto"/>
        <w:ind w:left="0"/>
        <w:jc w:val="left"/>
      </w:pPr>
      <w:r>
        <w:t>Název:</w:t>
      </w:r>
      <w:r w:rsidR="00CA4F7A">
        <w:t xml:space="preserve"> ATS TELCOM PRAHA a.s.</w:t>
      </w:r>
    </w:p>
    <w:p w14:paraId="50E9008B" w14:textId="77777777" w:rsidR="00EF1ECA" w:rsidRDefault="00C2639B" w:rsidP="00EF1ECA">
      <w:pPr>
        <w:rPr>
          <w:noProof w:val="0"/>
          <w:sz w:val="22"/>
        </w:rPr>
      </w:pPr>
      <w:r>
        <w:t>Adresa:</w:t>
      </w:r>
      <w:r w:rsidR="00EF1ECA">
        <w:t xml:space="preserve"> Nad elektrárnou 1526/45, 106 00 Praha 10</w:t>
      </w:r>
    </w:p>
    <w:p w14:paraId="7C2F4B55" w14:textId="3FE71958" w:rsidR="00C2639B" w:rsidRDefault="00C2639B" w:rsidP="00C2639B">
      <w:pPr>
        <w:pStyle w:val="Podpis2"/>
        <w:spacing w:after="0" w:line="360" w:lineRule="auto"/>
        <w:ind w:left="0"/>
        <w:jc w:val="left"/>
      </w:pPr>
      <w:r>
        <w:t>IČ</w:t>
      </w:r>
      <w:r w:rsidR="00855563">
        <w:t>O</w:t>
      </w:r>
      <w:r>
        <w:t>:</w:t>
      </w:r>
      <w:r w:rsidR="00EF1ECA">
        <w:t xml:space="preserve"> </w:t>
      </w:r>
      <w:r w:rsidR="00470EFD">
        <w:t>61860409</w:t>
      </w:r>
    </w:p>
    <w:p w14:paraId="59D3D810" w14:textId="5E618048" w:rsidR="00C2639B" w:rsidRDefault="00C2639B" w:rsidP="00256301">
      <w:pPr>
        <w:pStyle w:val="Podpis2"/>
        <w:spacing w:after="0" w:line="360" w:lineRule="auto"/>
        <w:ind w:left="0"/>
        <w:jc w:val="left"/>
      </w:pPr>
      <w:r>
        <w:t>Č. účtu:</w:t>
      </w:r>
      <w:r w:rsidR="00470EFD">
        <w:t xml:space="preserve"> </w:t>
      </w:r>
      <w:r w:rsidR="007A3CEB">
        <w:t>XXXXX</w:t>
      </w:r>
      <w:r>
        <w:br w:type="page"/>
      </w: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7758D566" w:rsidR="00C2639B" w:rsidRDefault="00C2639B" w:rsidP="00C2639B">
      <w:pPr>
        <w:pStyle w:val="Zkladn"/>
      </w:pPr>
      <w:r>
        <w:t xml:space="preserve">Tímto potvrzuji přijetí objednávky CEO </w:t>
      </w:r>
      <w:r w:rsidR="004760DF">
        <w:t>130</w:t>
      </w:r>
      <w:r w:rsidR="00EF1ECA">
        <w:t>/2022</w:t>
      </w:r>
      <w:r>
        <w:t xml:space="preserve">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7134" w14:textId="77777777" w:rsidR="0002704E" w:rsidRDefault="0002704E" w:rsidP="009B4613">
      <w:r>
        <w:separator/>
      </w:r>
    </w:p>
  </w:endnote>
  <w:endnote w:type="continuationSeparator" w:id="0">
    <w:p w14:paraId="73808615" w14:textId="77777777" w:rsidR="0002704E" w:rsidRDefault="0002704E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A5F4" w14:textId="77777777" w:rsidR="0002704E" w:rsidRDefault="0002704E" w:rsidP="009B4613">
      <w:r>
        <w:separator/>
      </w:r>
    </w:p>
  </w:footnote>
  <w:footnote w:type="continuationSeparator" w:id="0">
    <w:p w14:paraId="05A56B4B" w14:textId="77777777" w:rsidR="0002704E" w:rsidRDefault="0002704E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25FA6"/>
    <w:rsid w:val="0002704E"/>
    <w:rsid w:val="00094B17"/>
    <w:rsid w:val="000A3D0E"/>
    <w:rsid w:val="000D0D6C"/>
    <w:rsid w:val="000F04CA"/>
    <w:rsid w:val="001009C5"/>
    <w:rsid w:val="00104679"/>
    <w:rsid w:val="001062F2"/>
    <w:rsid w:val="00113936"/>
    <w:rsid w:val="00131E4D"/>
    <w:rsid w:val="00135F31"/>
    <w:rsid w:val="00161BEF"/>
    <w:rsid w:val="001773C3"/>
    <w:rsid w:val="001D394C"/>
    <w:rsid w:val="00214D46"/>
    <w:rsid w:val="00215C47"/>
    <w:rsid w:val="002305AE"/>
    <w:rsid w:val="00236941"/>
    <w:rsid w:val="00252B02"/>
    <w:rsid w:val="00252B81"/>
    <w:rsid w:val="00256301"/>
    <w:rsid w:val="0027385E"/>
    <w:rsid w:val="002A39F2"/>
    <w:rsid w:val="002B7E83"/>
    <w:rsid w:val="00347603"/>
    <w:rsid w:val="00384A5F"/>
    <w:rsid w:val="003A19CD"/>
    <w:rsid w:val="003A5538"/>
    <w:rsid w:val="003B3E9E"/>
    <w:rsid w:val="003C0326"/>
    <w:rsid w:val="003E03F3"/>
    <w:rsid w:val="003F5BEA"/>
    <w:rsid w:val="004004B8"/>
    <w:rsid w:val="004114CA"/>
    <w:rsid w:val="00470EFD"/>
    <w:rsid w:val="004760DF"/>
    <w:rsid w:val="004A6DE8"/>
    <w:rsid w:val="004C5937"/>
    <w:rsid w:val="004F39B9"/>
    <w:rsid w:val="004F51F7"/>
    <w:rsid w:val="005305CF"/>
    <w:rsid w:val="0054746C"/>
    <w:rsid w:val="00550F89"/>
    <w:rsid w:val="00565C3F"/>
    <w:rsid w:val="00584AE7"/>
    <w:rsid w:val="005906AC"/>
    <w:rsid w:val="005B3336"/>
    <w:rsid w:val="005F78BF"/>
    <w:rsid w:val="006315CB"/>
    <w:rsid w:val="006519E0"/>
    <w:rsid w:val="006644B6"/>
    <w:rsid w:val="006917BB"/>
    <w:rsid w:val="006A4690"/>
    <w:rsid w:val="006D7524"/>
    <w:rsid w:val="006E2635"/>
    <w:rsid w:val="006E2A66"/>
    <w:rsid w:val="006E6E02"/>
    <w:rsid w:val="00717D04"/>
    <w:rsid w:val="00724307"/>
    <w:rsid w:val="007279F7"/>
    <w:rsid w:val="0073690C"/>
    <w:rsid w:val="00760BFD"/>
    <w:rsid w:val="007728DE"/>
    <w:rsid w:val="00781A66"/>
    <w:rsid w:val="007A3CEB"/>
    <w:rsid w:val="007B6127"/>
    <w:rsid w:val="007B6EDB"/>
    <w:rsid w:val="00801CEE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C3F6D"/>
    <w:rsid w:val="008C4EB6"/>
    <w:rsid w:val="008D6D3F"/>
    <w:rsid w:val="008F23A2"/>
    <w:rsid w:val="00905DB9"/>
    <w:rsid w:val="00922FB8"/>
    <w:rsid w:val="00923D5A"/>
    <w:rsid w:val="00940935"/>
    <w:rsid w:val="00946DF4"/>
    <w:rsid w:val="00987059"/>
    <w:rsid w:val="009A6DCA"/>
    <w:rsid w:val="009B4613"/>
    <w:rsid w:val="009D2668"/>
    <w:rsid w:val="00A0605E"/>
    <w:rsid w:val="00A15FA9"/>
    <w:rsid w:val="00A226F1"/>
    <w:rsid w:val="00A43D3D"/>
    <w:rsid w:val="00A67856"/>
    <w:rsid w:val="00A7359C"/>
    <w:rsid w:val="00A86932"/>
    <w:rsid w:val="00AD5750"/>
    <w:rsid w:val="00AF570A"/>
    <w:rsid w:val="00B15F0C"/>
    <w:rsid w:val="00B16E7D"/>
    <w:rsid w:val="00B24B5B"/>
    <w:rsid w:val="00B504A5"/>
    <w:rsid w:val="00B77615"/>
    <w:rsid w:val="00B9729C"/>
    <w:rsid w:val="00BA636B"/>
    <w:rsid w:val="00BB1A58"/>
    <w:rsid w:val="00BC48AA"/>
    <w:rsid w:val="00BD537D"/>
    <w:rsid w:val="00BF10C0"/>
    <w:rsid w:val="00C06068"/>
    <w:rsid w:val="00C237B1"/>
    <w:rsid w:val="00C2639B"/>
    <w:rsid w:val="00C27DC1"/>
    <w:rsid w:val="00C43880"/>
    <w:rsid w:val="00C44FB7"/>
    <w:rsid w:val="00C66AFC"/>
    <w:rsid w:val="00C71EAC"/>
    <w:rsid w:val="00C85A5B"/>
    <w:rsid w:val="00C9224A"/>
    <w:rsid w:val="00C94A94"/>
    <w:rsid w:val="00CA3251"/>
    <w:rsid w:val="00CA4F7A"/>
    <w:rsid w:val="00CB008F"/>
    <w:rsid w:val="00CE7F13"/>
    <w:rsid w:val="00CF0A04"/>
    <w:rsid w:val="00D10135"/>
    <w:rsid w:val="00D16C96"/>
    <w:rsid w:val="00D21BEF"/>
    <w:rsid w:val="00D4524D"/>
    <w:rsid w:val="00D5190F"/>
    <w:rsid w:val="00D71FBB"/>
    <w:rsid w:val="00D97E71"/>
    <w:rsid w:val="00DA69A1"/>
    <w:rsid w:val="00DC2F8F"/>
    <w:rsid w:val="00DC435F"/>
    <w:rsid w:val="00DD274F"/>
    <w:rsid w:val="00DE4A66"/>
    <w:rsid w:val="00DF78B4"/>
    <w:rsid w:val="00E17D36"/>
    <w:rsid w:val="00E71EFA"/>
    <w:rsid w:val="00EB70E4"/>
    <w:rsid w:val="00EC661B"/>
    <w:rsid w:val="00EF1ECA"/>
    <w:rsid w:val="00F23BFF"/>
    <w:rsid w:val="00F9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customStyle="1" w:styleId="Default">
    <w:name w:val="Default"/>
    <w:rsid w:val="00470EFD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1T13:23:00Z</dcterms:created>
  <dcterms:modified xsi:type="dcterms:W3CDTF">2022-07-11T13:24:00Z</dcterms:modified>
</cp:coreProperties>
</file>